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1841B" w14:textId="1105D203" w:rsidR="000F254C" w:rsidRDefault="000F254C" w:rsidP="000F2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66B2C" w14:textId="39AF6CED" w:rsidR="000F254C" w:rsidRPr="0059716E" w:rsidRDefault="000F254C" w:rsidP="000F2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оссийских тренеров, рекомендуемых к участию в </w:t>
      </w:r>
      <w:r w:rsidR="00510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е для тренеров по биатлону</w:t>
      </w:r>
    </w:p>
    <w:tbl>
      <w:tblPr>
        <w:tblW w:w="15912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407"/>
        <w:gridCol w:w="1307"/>
        <w:gridCol w:w="1251"/>
        <w:gridCol w:w="1485"/>
        <w:gridCol w:w="1209"/>
        <w:gridCol w:w="2126"/>
        <w:gridCol w:w="1265"/>
        <w:gridCol w:w="1040"/>
        <w:gridCol w:w="1157"/>
        <w:gridCol w:w="1423"/>
        <w:gridCol w:w="1837"/>
      </w:tblGrid>
      <w:tr w:rsidR="00876DBC" w:rsidRPr="005D02F2" w14:paraId="040C3C31" w14:textId="77777777" w:rsidTr="00E863CB">
        <w:trPr>
          <w:trHeight w:val="783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054EF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7320A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Фамилия,</w:t>
            </w:r>
          </w:p>
          <w:p w14:paraId="14675B9D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Имя,</w:t>
            </w:r>
          </w:p>
          <w:p w14:paraId="5C324F6E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E0E0C" w14:textId="77777777" w:rsidR="0038057A" w:rsidRPr="005D02F2" w:rsidRDefault="0038057A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Фамилия и имя латинскими буквами (желательно как в загран. паспорте; для удост. о повыш. квал.)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DA917" w14:textId="459098FA" w:rsidR="0038057A" w:rsidRPr="005D02F2" w:rsidRDefault="0038057A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Дата рождения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C32E" w14:textId="77777777" w:rsidR="0038057A" w:rsidRPr="005D02F2" w:rsidRDefault="0038057A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Место работы, должность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87DCC" w14:textId="3253EA5D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Уровень образо-вания (например</w:t>
            </w:r>
            <w:r w:rsidR="00E863C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,</w:t>
            </w: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высшее образова-ние; вносится в реестр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DCE4" w14:textId="77777777" w:rsidR="0038057A" w:rsidRPr="005D02F2" w:rsidRDefault="0038057A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Какое образовательное учреждение окончил (а),</w:t>
            </w:r>
          </w:p>
          <w:p w14:paraId="18ECF23E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дата выдачи диплома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5FF13" w14:textId="18528F66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Серия документа о высшем или ср.спец. образовании (вносится в реестр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771D7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Номер документа о высшем или ср.спец. образо-вании (вносится в реестр)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71B33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Спортивная квалификация и наивысшее личное спортивное достижение (если есть)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420D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Номер телефона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1D459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Адрес электронной почты, по которому будет высылаться информация</w:t>
            </w:r>
          </w:p>
        </w:tc>
      </w:tr>
      <w:tr w:rsidR="00876DBC" w:rsidRPr="005D02F2" w14:paraId="48D23DA1" w14:textId="77777777" w:rsidTr="00E863CB">
        <w:trPr>
          <w:trHeight w:val="783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DFD1" w14:textId="77777777" w:rsidR="0038057A" w:rsidRPr="005D02F2" w:rsidRDefault="0038057A" w:rsidP="0038057A">
            <w:pPr>
              <w:spacing w:before="100" w:beforeAutospacing="1" w:after="100" w:afterAutospacing="1" w:line="231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5D02F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41B8" w14:textId="0D73561A" w:rsidR="0038057A" w:rsidRPr="005D02F2" w:rsidRDefault="0038057A" w:rsidP="003502D0">
            <w:pPr>
              <w:spacing w:before="100" w:beforeAutospacing="1" w:after="100" w:afterAutospacing="1" w:line="231" w:lineRule="atLeast"/>
              <w:ind w:left="4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2627" w14:textId="60007AC9" w:rsidR="0038057A" w:rsidRPr="005D02F2" w:rsidRDefault="0038057A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9F1A" w14:textId="4D3AB361" w:rsidR="0038057A" w:rsidRPr="005D02F2" w:rsidRDefault="0038057A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88BA" w14:textId="255BC8FF" w:rsidR="00C35BB7" w:rsidRPr="005D02F2" w:rsidRDefault="00C35BB7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3112" w14:textId="4DDFFF8E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4FC9" w14:textId="405311D5" w:rsidR="0038057A" w:rsidRPr="005D02F2" w:rsidRDefault="0038057A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C076" w14:textId="46CCF801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652F" w14:textId="25BFB69A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685B" w14:textId="7895CBFE" w:rsidR="0038057A" w:rsidRPr="005D02F2" w:rsidRDefault="0038057A" w:rsidP="000C0C94">
            <w:pPr>
              <w:spacing w:before="100" w:beforeAutospacing="1" w:after="100" w:afterAutospacing="1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5250" w14:textId="68BB681B" w:rsidR="0038057A" w:rsidRPr="005D02F2" w:rsidRDefault="0038057A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863B" w14:textId="38D89AE7" w:rsidR="0038057A" w:rsidRPr="005D02F2" w:rsidRDefault="0038057A" w:rsidP="000C0C94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</w:tr>
      <w:tr w:rsidR="00510B50" w:rsidRPr="005D02F2" w14:paraId="30FAAE5C" w14:textId="77777777" w:rsidTr="00E863CB">
        <w:trPr>
          <w:trHeight w:val="783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B4DA1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0D7B" w14:textId="77777777" w:rsidR="00510B50" w:rsidRPr="005D02F2" w:rsidRDefault="00510B50" w:rsidP="003502D0">
            <w:pPr>
              <w:spacing w:before="100" w:beforeAutospacing="1" w:after="100" w:afterAutospacing="1" w:line="231" w:lineRule="atLeast"/>
              <w:ind w:left="4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E20D" w14:textId="77777777" w:rsidR="00510B50" w:rsidRPr="005D02F2" w:rsidRDefault="00510B50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7F9AB" w14:textId="77777777" w:rsidR="00510B50" w:rsidRPr="005D02F2" w:rsidRDefault="00510B50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F301" w14:textId="77777777" w:rsidR="00510B50" w:rsidRPr="005D02F2" w:rsidRDefault="00510B50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5E0E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201F" w14:textId="77777777" w:rsidR="00510B50" w:rsidRPr="005D02F2" w:rsidRDefault="00510B50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015A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CD76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0AB2" w14:textId="77777777" w:rsidR="00510B50" w:rsidRPr="005D02F2" w:rsidRDefault="00510B50" w:rsidP="000C0C94">
            <w:pPr>
              <w:spacing w:before="100" w:beforeAutospacing="1" w:after="100" w:afterAutospacing="1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3EFC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07BC" w14:textId="77777777" w:rsidR="00510B50" w:rsidRPr="005D02F2" w:rsidRDefault="00510B50" w:rsidP="000C0C94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</w:tr>
      <w:tr w:rsidR="00510B50" w:rsidRPr="005D02F2" w14:paraId="7E4D69BE" w14:textId="77777777" w:rsidTr="00E863CB">
        <w:trPr>
          <w:trHeight w:val="783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D55B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CDA4" w14:textId="77777777" w:rsidR="00510B50" w:rsidRPr="005D02F2" w:rsidRDefault="00510B50" w:rsidP="003502D0">
            <w:pPr>
              <w:spacing w:before="100" w:beforeAutospacing="1" w:after="100" w:afterAutospacing="1" w:line="231" w:lineRule="atLeast"/>
              <w:ind w:left="4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E4B" w14:textId="77777777" w:rsidR="00510B50" w:rsidRPr="005D02F2" w:rsidRDefault="00510B50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D22F" w14:textId="77777777" w:rsidR="00510B50" w:rsidRPr="005D02F2" w:rsidRDefault="00510B50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4518" w14:textId="77777777" w:rsidR="00510B50" w:rsidRPr="005D02F2" w:rsidRDefault="00510B50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7267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943C" w14:textId="77777777" w:rsidR="00510B50" w:rsidRPr="005D02F2" w:rsidRDefault="00510B50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B231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C6F6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97F2" w14:textId="77777777" w:rsidR="00510B50" w:rsidRPr="005D02F2" w:rsidRDefault="00510B50" w:rsidP="000C0C94">
            <w:pPr>
              <w:spacing w:before="100" w:beforeAutospacing="1" w:after="100" w:afterAutospacing="1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EAD1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2DD8" w14:textId="77777777" w:rsidR="00510B50" w:rsidRPr="005D02F2" w:rsidRDefault="00510B50" w:rsidP="000C0C94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</w:tr>
      <w:tr w:rsidR="00510B50" w:rsidRPr="005D02F2" w14:paraId="5D2E984A" w14:textId="77777777" w:rsidTr="00E863CB">
        <w:trPr>
          <w:trHeight w:val="783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3AD3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7EE1" w14:textId="77777777" w:rsidR="00510B50" w:rsidRPr="005D02F2" w:rsidRDefault="00510B50" w:rsidP="003502D0">
            <w:pPr>
              <w:spacing w:before="100" w:beforeAutospacing="1" w:after="100" w:afterAutospacing="1" w:line="231" w:lineRule="atLeast"/>
              <w:ind w:left="4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497D" w14:textId="77777777" w:rsidR="00510B50" w:rsidRPr="005D02F2" w:rsidRDefault="00510B50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932C0" w14:textId="77777777" w:rsidR="00510B50" w:rsidRPr="005D02F2" w:rsidRDefault="00510B50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D0A3" w14:textId="77777777" w:rsidR="00510B50" w:rsidRPr="005D02F2" w:rsidRDefault="00510B50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AB5E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73127" w14:textId="77777777" w:rsidR="00510B50" w:rsidRPr="005D02F2" w:rsidRDefault="00510B50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96AF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9888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74E4" w14:textId="77777777" w:rsidR="00510B50" w:rsidRPr="005D02F2" w:rsidRDefault="00510B50" w:rsidP="000C0C94">
            <w:pPr>
              <w:spacing w:before="100" w:beforeAutospacing="1" w:after="100" w:afterAutospacing="1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46B7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4A5EF" w14:textId="77777777" w:rsidR="00510B50" w:rsidRPr="005D02F2" w:rsidRDefault="00510B50" w:rsidP="000C0C94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</w:tr>
      <w:tr w:rsidR="00510B50" w:rsidRPr="005D02F2" w14:paraId="55DE1CFD" w14:textId="77777777" w:rsidTr="00E863CB">
        <w:trPr>
          <w:trHeight w:val="783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1A59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9AC96" w14:textId="77777777" w:rsidR="00510B50" w:rsidRPr="005D02F2" w:rsidRDefault="00510B50" w:rsidP="003502D0">
            <w:pPr>
              <w:spacing w:before="100" w:beforeAutospacing="1" w:after="100" w:afterAutospacing="1" w:line="231" w:lineRule="atLeast"/>
              <w:ind w:left="4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E012" w14:textId="77777777" w:rsidR="00510B50" w:rsidRPr="005D02F2" w:rsidRDefault="00510B50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C364" w14:textId="77777777" w:rsidR="00510B50" w:rsidRPr="005D02F2" w:rsidRDefault="00510B50" w:rsidP="0038057A">
            <w:pPr>
              <w:spacing w:before="100" w:beforeAutospacing="1" w:after="0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2BDA7" w14:textId="77777777" w:rsidR="00510B50" w:rsidRPr="005D02F2" w:rsidRDefault="00510B50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7FEB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22273" w14:textId="77777777" w:rsidR="00510B50" w:rsidRPr="005D02F2" w:rsidRDefault="00510B50" w:rsidP="000C0C94">
            <w:pPr>
              <w:spacing w:before="100" w:beforeAutospacing="1" w:after="0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8BF1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5612F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309A" w14:textId="77777777" w:rsidR="00510B50" w:rsidRPr="005D02F2" w:rsidRDefault="00510B50" w:rsidP="000C0C94">
            <w:pPr>
              <w:spacing w:before="100" w:beforeAutospacing="1" w:after="100" w:afterAutospacing="1" w:line="231" w:lineRule="atLeast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4654" w14:textId="77777777" w:rsidR="00510B50" w:rsidRPr="005D02F2" w:rsidRDefault="00510B50" w:rsidP="0038057A">
            <w:pPr>
              <w:spacing w:before="100" w:beforeAutospacing="1" w:after="100" w:afterAutospacing="1" w:line="231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022C" w14:textId="77777777" w:rsidR="00510B50" w:rsidRPr="005D02F2" w:rsidRDefault="00510B50" w:rsidP="000C0C94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en-US" w:eastAsia="ru-RU"/>
              </w:rPr>
            </w:pPr>
          </w:p>
        </w:tc>
      </w:tr>
    </w:tbl>
    <w:p w14:paraId="0BD3EC82" w14:textId="77777777" w:rsidR="00C4176C" w:rsidRPr="005D02F2" w:rsidRDefault="00C4176C">
      <w:pPr>
        <w:rPr>
          <w:rFonts w:ascii="Times New Roman" w:hAnsi="Times New Roman" w:cs="Times New Roman"/>
          <w:sz w:val="24"/>
          <w:szCs w:val="24"/>
        </w:rPr>
      </w:pPr>
    </w:p>
    <w:sectPr w:rsidR="00C4176C" w:rsidRPr="005D02F2" w:rsidSect="00D05C98">
      <w:footerReference w:type="default" r:id="rId7"/>
      <w:pgSz w:w="16838" w:h="11906" w:orient="landscape"/>
      <w:pgMar w:top="851" w:right="1134" w:bottom="426" w:left="993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6ADB6" w14:textId="77777777" w:rsidR="00F357F6" w:rsidRDefault="00F357F6" w:rsidP="00AC76D7">
      <w:pPr>
        <w:spacing w:after="0" w:line="240" w:lineRule="auto"/>
      </w:pPr>
      <w:r>
        <w:separator/>
      </w:r>
    </w:p>
  </w:endnote>
  <w:endnote w:type="continuationSeparator" w:id="0">
    <w:p w14:paraId="5BC39E9B" w14:textId="77777777" w:rsidR="00F357F6" w:rsidRDefault="00F357F6" w:rsidP="00AC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263774"/>
      <w:docPartObj>
        <w:docPartGallery w:val="Page Numbers (Bottom of Page)"/>
        <w:docPartUnique/>
      </w:docPartObj>
    </w:sdtPr>
    <w:sdtContent>
      <w:p w14:paraId="11C60B5C" w14:textId="41865BB8" w:rsidR="00AC76D7" w:rsidRDefault="00AC76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E7CC" w14:textId="77777777" w:rsidR="00AC76D7" w:rsidRDefault="00AC76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2EFF3" w14:textId="77777777" w:rsidR="00F357F6" w:rsidRDefault="00F357F6" w:rsidP="00AC76D7">
      <w:pPr>
        <w:spacing w:after="0" w:line="240" w:lineRule="auto"/>
      </w:pPr>
      <w:r>
        <w:separator/>
      </w:r>
    </w:p>
  </w:footnote>
  <w:footnote w:type="continuationSeparator" w:id="0">
    <w:p w14:paraId="56724B20" w14:textId="77777777" w:rsidR="00F357F6" w:rsidRDefault="00F357F6" w:rsidP="00AC7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7A"/>
    <w:rsid w:val="000074DD"/>
    <w:rsid w:val="000A2BB8"/>
    <w:rsid w:val="000C0C94"/>
    <w:rsid w:val="000F254C"/>
    <w:rsid w:val="00103EB5"/>
    <w:rsid w:val="001E1F69"/>
    <w:rsid w:val="00260F58"/>
    <w:rsid w:val="00273F90"/>
    <w:rsid w:val="00321BCB"/>
    <w:rsid w:val="003502D0"/>
    <w:rsid w:val="0038057A"/>
    <w:rsid w:val="003F398C"/>
    <w:rsid w:val="00481092"/>
    <w:rsid w:val="004C1544"/>
    <w:rsid w:val="00510B50"/>
    <w:rsid w:val="0059716E"/>
    <w:rsid w:val="005A7CFB"/>
    <w:rsid w:val="005D02F2"/>
    <w:rsid w:val="00692391"/>
    <w:rsid w:val="006A08B8"/>
    <w:rsid w:val="006D1171"/>
    <w:rsid w:val="0071656C"/>
    <w:rsid w:val="00750E75"/>
    <w:rsid w:val="007D7362"/>
    <w:rsid w:val="007E3E3D"/>
    <w:rsid w:val="00821383"/>
    <w:rsid w:val="008351E8"/>
    <w:rsid w:val="00870CE4"/>
    <w:rsid w:val="00876DBC"/>
    <w:rsid w:val="00930497"/>
    <w:rsid w:val="0097252F"/>
    <w:rsid w:val="00A66155"/>
    <w:rsid w:val="00A92BD4"/>
    <w:rsid w:val="00AC76D7"/>
    <w:rsid w:val="00AF2207"/>
    <w:rsid w:val="00BD7C72"/>
    <w:rsid w:val="00BF0584"/>
    <w:rsid w:val="00BF2F6A"/>
    <w:rsid w:val="00C35BB7"/>
    <w:rsid w:val="00C40450"/>
    <w:rsid w:val="00C4176C"/>
    <w:rsid w:val="00C65A5A"/>
    <w:rsid w:val="00D05C98"/>
    <w:rsid w:val="00D463FE"/>
    <w:rsid w:val="00DC325F"/>
    <w:rsid w:val="00E113E8"/>
    <w:rsid w:val="00E17EDC"/>
    <w:rsid w:val="00E32248"/>
    <w:rsid w:val="00E863CB"/>
    <w:rsid w:val="00E935E1"/>
    <w:rsid w:val="00F357F6"/>
    <w:rsid w:val="00F3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1CED"/>
  <w15:docId w15:val="{69651905-BCD4-4313-BA17-B45FFE6E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103EB5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3">
    <w:name w:val="Hyperlink"/>
    <w:basedOn w:val="a0"/>
    <w:rsid w:val="00103EB5"/>
    <w:rPr>
      <w:color w:val="0000FF"/>
      <w:u w:val="single"/>
    </w:rPr>
  </w:style>
  <w:style w:type="table" w:styleId="a4">
    <w:name w:val="Table Grid"/>
    <w:basedOn w:val="a1"/>
    <w:uiPriority w:val="59"/>
    <w:rsid w:val="00103EB5"/>
    <w:pPr>
      <w:spacing w:beforeAutospacing="1" w:after="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8083a4dd8cec8a4msonormalmrcssattrmrcssattr">
    <w:name w:val="68083a4dd8cec8a4msonormalmrcssattr_mr_css_attr"/>
    <w:basedOn w:val="a"/>
    <w:rsid w:val="0010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6D7"/>
  </w:style>
  <w:style w:type="paragraph" w:styleId="a7">
    <w:name w:val="footer"/>
    <w:basedOn w:val="a"/>
    <w:link w:val="a8"/>
    <w:uiPriority w:val="99"/>
    <w:unhideWhenUsed/>
    <w:rsid w:val="00AC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E615-BEBA-4B31-A4EC-BB41073B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ox.spb1@gmail.com</dc:creator>
  <cp:lastModifiedBy>Serge Avery</cp:lastModifiedBy>
  <cp:revision>2</cp:revision>
  <cp:lastPrinted>2023-04-20T08:25:00Z</cp:lastPrinted>
  <dcterms:created xsi:type="dcterms:W3CDTF">2025-04-11T14:27:00Z</dcterms:created>
  <dcterms:modified xsi:type="dcterms:W3CDTF">2025-04-11T14:27:00Z</dcterms:modified>
</cp:coreProperties>
</file>